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EB46" w14:textId="78F782A5" w:rsidR="00A77950" w:rsidRDefault="00000000">
      <w:pPr>
        <w:pStyle w:val="Nagwek"/>
        <w:widowControl/>
        <w:tabs>
          <w:tab w:val="clear" w:pos="4536"/>
          <w:tab w:val="clear" w:pos="9072"/>
        </w:tabs>
        <w:rPr>
          <w:noProof/>
        </w:rPr>
      </w:pPr>
      <w:r>
        <w:rPr>
          <w:noProof/>
        </w:rPr>
        <w:pict w14:anchorId="04B08CA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67.75pt;margin-top:-42.35pt;width:576.15pt;height:93.2pt;z-index:251657216" o:allowincell="f" stroked="f">
            <v:textbox style="mso-next-textbox:#_x0000_s2051">
              <w:txbxContent>
                <w:tbl>
                  <w:tblPr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2268"/>
                    <w:gridCol w:w="6946"/>
                    <w:gridCol w:w="1932"/>
                  </w:tblGrid>
                  <w:tr w:rsidR="009C1582" w:rsidRPr="00D03968" w14:paraId="0113C974" w14:textId="77777777" w:rsidTr="00F8328D">
                    <w:trPr>
                      <w:trHeight w:val="698"/>
                    </w:trPr>
                    <w:tc>
                      <w:tcPr>
                        <w:tcW w:w="2268" w:type="dxa"/>
                      </w:tcPr>
                      <w:p w14:paraId="1680BC6C" w14:textId="77777777" w:rsidR="009C1582" w:rsidRDefault="00410864" w:rsidP="00DD54B3">
                        <w:pPr>
                          <w:pStyle w:val="Nagwek1"/>
                          <w:ind w:left="-108" w:right="-582"/>
                          <w:rPr>
                            <w:rFonts w:eastAsia="Calibri" w:cs="Arial"/>
                            <w:caps/>
                            <w:sz w:val="2"/>
                            <w:szCs w:val="2"/>
                          </w:rPr>
                        </w:pPr>
                        <w:r>
                          <w:rPr>
                            <w:rFonts w:eastAsia="Calibri" w:cs="Arial"/>
                            <w:cap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A11CE23" wp14:editId="381DCFFC">
                              <wp:extent cx="495300" cy="563880"/>
                              <wp:effectExtent l="19050" t="0" r="0" b="0"/>
                              <wp:docPr id="1" name="Obraz 1" descr="Nagłówek OIS-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agłówek OIS-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563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3C926D7" w14:textId="77777777" w:rsidR="007D5635" w:rsidRDefault="007D5635" w:rsidP="007D5635">
                        <w:pPr>
                          <w:rPr>
                            <w:rFonts w:eastAsia="Calibri"/>
                            <w:sz w:val="2"/>
                            <w:szCs w:val="2"/>
                          </w:rPr>
                        </w:pPr>
                      </w:p>
                      <w:p w14:paraId="36E3FB5E" w14:textId="77777777" w:rsidR="007D5635" w:rsidRPr="007D5635" w:rsidRDefault="007D5635" w:rsidP="004D6F32">
                        <w:pPr>
                          <w:ind w:right="-156"/>
                          <w:rPr>
                            <w:rFonts w:eastAsia="Calibri"/>
                            <w:sz w:val="2"/>
                            <w:szCs w:val="2"/>
                          </w:rPr>
                        </w:pPr>
                      </w:p>
                      <w:p w14:paraId="632F2940" w14:textId="77777777" w:rsidR="001B5695" w:rsidRDefault="001B5695" w:rsidP="00DD54B3">
                        <w:pPr>
                          <w:ind w:left="-108" w:right="-582"/>
                          <w:jc w:val="center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Samorząd</w:t>
                        </w:r>
                      </w:p>
                      <w:p w14:paraId="234E6FDE" w14:textId="77777777" w:rsidR="009C1582" w:rsidRPr="00860D48" w:rsidRDefault="009C1582" w:rsidP="00DD54B3">
                        <w:pPr>
                          <w:ind w:left="-108" w:right="-582"/>
                          <w:jc w:val="center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 w:rsidRPr="00860D48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Województwa Opolskiego</w:t>
                        </w:r>
                      </w:p>
                      <w:p w14:paraId="1326558B" w14:textId="77777777" w:rsidR="009C1582" w:rsidRPr="009C1582" w:rsidRDefault="009C1582" w:rsidP="009C1582">
                        <w:pPr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6946" w:type="dxa"/>
                      </w:tcPr>
                      <w:p w14:paraId="40AC6A52" w14:textId="77777777" w:rsidR="00B00194" w:rsidRPr="00D03968" w:rsidRDefault="00B00194" w:rsidP="00F414F9">
                        <w:pPr>
                          <w:pStyle w:val="Nagwek1"/>
                          <w:ind w:left="-397" w:right="-392"/>
                          <w:rPr>
                            <w:rFonts w:eastAsia="Calibri" w:cs="Arial"/>
                            <w:caps/>
                            <w:sz w:val="28"/>
                            <w:szCs w:val="28"/>
                          </w:rPr>
                        </w:pPr>
                        <w:r w:rsidRPr="00D03968">
                          <w:rPr>
                            <w:rFonts w:eastAsia="Calibri" w:cs="Arial"/>
                            <w:caps/>
                            <w:sz w:val="28"/>
                            <w:szCs w:val="28"/>
                          </w:rPr>
                          <w:t>Regionalny Ośrodek Polityki Społecznej</w:t>
                        </w:r>
                      </w:p>
                      <w:p w14:paraId="3177A7CD" w14:textId="77777777" w:rsidR="00B00194" w:rsidRDefault="00B00194" w:rsidP="004D6F32">
                        <w:pPr>
                          <w:pStyle w:val="Nagwek1"/>
                          <w:ind w:left="-198" w:right="-136"/>
                          <w:rPr>
                            <w:rFonts w:eastAsia="Calibri" w:cs="Arial"/>
                            <w:caps/>
                            <w:sz w:val="28"/>
                            <w:szCs w:val="28"/>
                          </w:rPr>
                        </w:pPr>
                        <w:r w:rsidRPr="00D03968">
                          <w:rPr>
                            <w:rFonts w:eastAsia="Calibri" w:cs="Arial"/>
                            <w:caps/>
                            <w:sz w:val="28"/>
                            <w:szCs w:val="28"/>
                          </w:rPr>
                          <w:t>w Opolu</w:t>
                        </w:r>
                      </w:p>
                      <w:p w14:paraId="566D3F69" w14:textId="77777777" w:rsidR="00B00194" w:rsidRPr="005B129D" w:rsidRDefault="00B00194" w:rsidP="004D6F32">
                        <w:pPr>
                          <w:ind w:left="-198" w:right="-136"/>
                          <w:jc w:val="center"/>
                          <w:rPr>
                            <w:rFonts w:eastAsia="Calibri"/>
                            <w:sz w:val="26"/>
                            <w:szCs w:val="26"/>
                          </w:rPr>
                        </w:pPr>
                        <w:r w:rsidRPr="005B129D">
                          <w:rPr>
                            <w:rFonts w:eastAsia="Calibri"/>
                            <w:sz w:val="26"/>
                            <w:szCs w:val="26"/>
                          </w:rPr>
                          <w:t xml:space="preserve">Obserwatorium </w:t>
                        </w:r>
                        <w:r w:rsidR="00495C07">
                          <w:rPr>
                            <w:rFonts w:eastAsia="Calibri"/>
                            <w:sz w:val="26"/>
                            <w:szCs w:val="26"/>
                          </w:rPr>
                          <w:t>Polityki</w:t>
                        </w:r>
                        <w:r w:rsidRPr="005B129D">
                          <w:rPr>
                            <w:rFonts w:eastAsia="Calibri"/>
                            <w:sz w:val="26"/>
                            <w:szCs w:val="26"/>
                          </w:rPr>
                          <w:t xml:space="preserve"> Społecznej</w:t>
                        </w:r>
                      </w:p>
                      <w:p w14:paraId="3826741D" w14:textId="77777777" w:rsidR="00B00194" w:rsidRPr="00D03968" w:rsidRDefault="00B00194" w:rsidP="004D6F32">
                        <w:pPr>
                          <w:ind w:left="-198" w:right="-136"/>
                          <w:jc w:val="center"/>
                          <w:rPr>
                            <w:rFonts w:ascii="Book Antiqua" w:eastAsia="Calibri" w:hAnsi="Book Antiqua"/>
                            <w:caps/>
                            <w:sz w:val="28"/>
                            <w:szCs w:val="28"/>
                          </w:rPr>
                        </w:pPr>
                        <w:r w:rsidRPr="00D03968">
                          <w:rPr>
                            <w:rFonts w:ascii="Book Antiqua" w:eastAsia="Calibri" w:hAnsi="Book Antiqua"/>
                            <w:b/>
                            <w:caps/>
                            <w:spacing w:val="44"/>
                            <w:sz w:val="28"/>
                            <w:szCs w:val="28"/>
                          </w:rPr>
                          <w:t>45–315 OPOLE</w:t>
                        </w:r>
                        <w:r w:rsidRPr="00D03968">
                          <w:rPr>
                            <w:rFonts w:ascii="Book Antiqua" w:eastAsia="Calibri" w:hAnsi="Book Antiqua"/>
                            <w:b/>
                            <w:caps/>
                            <w:sz w:val="28"/>
                            <w:szCs w:val="28"/>
                          </w:rPr>
                          <w:t xml:space="preserve">  </w:t>
                        </w:r>
                        <w:r w:rsidRPr="00D03968">
                          <w:rPr>
                            <w:rFonts w:ascii="Book Antiqua" w:eastAsia="Calibri" w:hAnsi="Book Antiqua"/>
                            <w:b/>
                            <w:sz w:val="28"/>
                            <w:szCs w:val="28"/>
                          </w:rPr>
                          <w:t>ul.</w:t>
                        </w:r>
                        <w:r w:rsidRPr="00D03968">
                          <w:rPr>
                            <w:rFonts w:ascii="Book Antiqua" w:eastAsia="Calibri" w:hAnsi="Book Antiqua"/>
                            <w:b/>
                            <w:caps/>
                            <w:sz w:val="28"/>
                            <w:szCs w:val="28"/>
                          </w:rPr>
                          <w:t xml:space="preserve"> </w:t>
                        </w:r>
                        <w:r w:rsidRPr="00D03968">
                          <w:rPr>
                            <w:rFonts w:ascii="Book Antiqua" w:eastAsia="Calibri" w:hAnsi="Book Antiqua"/>
                            <w:b/>
                            <w:sz w:val="28"/>
                            <w:szCs w:val="28"/>
                          </w:rPr>
                          <w:t>Głogowska 25C</w:t>
                        </w:r>
                      </w:p>
                      <w:p w14:paraId="364155A0" w14:textId="1DAF1CC9" w:rsidR="009C1582" w:rsidRPr="00D03968" w:rsidRDefault="00B00194" w:rsidP="004D6F32">
                        <w:pPr>
                          <w:pStyle w:val="Nagwek2"/>
                          <w:ind w:left="-198"/>
                          <w:rPr>
                            <w:rFonts w:eastAsia="Calibri" w:cs="Arial"/>
                            <w:caps/>
                            <w:sz w:val="28"/>
                            <w:szCs w:val="28"/>
                          </w:rPr>
                        </w:pPr>
                        <w:r w:rsidRPr="007213D4">
                          <w:rPr>
                            <w:rFonts w:eastAsia="Calibri"/>
                            <w:szCs w:val="24"/>
                            <w:lang w:val="de-DE"/>
                          </w:rPr>
                          <w:t xml:space="preserve">tel. </w:t>
                        </w:r>
                        <w:r>
                          <w:rPr>
                            <w:rFonts w:eastAsia="Calibri"/>
                            <w:szCs w:val="24"/>
                            <w:lang w:val="de-DE"/>
                          </w:rPr>
                          <w:t>(</w:t>
                        </w:r>
                        <w:r w:rsidRPr="007213D4">
                          <w:rPr>
                            <w:rFonts w:eastAsia="Calibri"/>
                            <w:szCs w:val="24"/>
                            <w:lang w:val="de-DE"/>
                          </w:rPr>
                          <w:t>77</w:t>
                        </w:r>
                        <w:r>
                          <w:rPr>
                            <w:rFonts w:eastAsia="Calibri"/>
                            <w:szCs w:val="24"/>
                            <w:lang w:val="de-DE"/>
                          </w:rPr>
                          <w:t>)</w:t>
                        </w:r>
                        <w:r w:rsidRPr="007213D4">
                          <w:rPr>
                            <w:rFonts w:eastAsia="Calibri"/>
                            <w:szCs w:val="24"/>
                            <w:lang w:val="de-DE"/>
                          </w:rPr>
                          <w:t xml:space="preserve"> 44 15</w:t>
                        </w:r>
                        <w:r>
                          <w:rPr>
                            <w:rFonts w:eastAsia="Calibri"/>
                            <w:szCs w:val="24"/>
                            <w:lang w:val="de-DE"/>
                          </w:rPr>
                          <w:t> </w:t>
                        </w:r>
                        <w:r w:rsidRPr="007213D4">
                          <w:rPr>
                            <w:rFonts w:eastAsia="Calibri"/>
                            <w:szCs w:val="24"/>
                            <w:lang w:val="de-DE"/>
                          </w:rPr>
                          <w:t>250</w:t>
                        </w:r>
                        <w:r>
                          <w:rPr>
                            <w:rFonts w:eastAsia="Calibri"/>
                            <w:szCs w:val="24"/>
                            <w:lang w:val="de-DE"/>
                          </w:rPr>
                          <w:t>; 44 16 495</w:t>
                        </w:r>
                        <w:r w:rsidRPr="007213D4">
                          <w:rPr>
                            <w:rFonts w:eastAsia="Calibri"/>
                            <w:szCs w:val="24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7213D4">
                          <w:rPr>
                            <w:rFonts w:eastAsia="Calibri"/>
                            <w:szCs w:val="24"/>
                            <w:lang w:val="de-DE"/>
                          </w:rPr>
                          <w:t>fax</w:t>
                        </w:r>
                        <w:proofErr w:type="spellEnd"/>
                        <w:r w:rsidRPr="007213D4">
                          <w:rPr>
                            <w:rFonts w:eastAsia="Calibri"/>
                            <w:szCs w:val="24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Cs w:val="24"/>
                            <w:lang w:val="de-DE"/>
                          </w:rPr>
                          <w:t>(</w:t>
                        </w:r>
                        <w:r w:rsidRPr="007213D4">
                          <w:rPr>
                            <w:rFonts w:eastAsia="Calibri"/>
                            <w:szCs w:val="24"/>
                            <w:lang w:val="de-DE"/>
                          </w:rPr>
                          <w:t>77</w:t>
                        </w:r>
                        <w:r>
                          <w:rPr>
                            <w:rFonts w:eastAsia="Calibri"/>
                            <w:szCs w:val="24"/>
                            <w:lang w:val="de-DE"/>
                          </w:rPr>
                          <w:t>)</w:t>
                        </w:r>
                        <w:r w:rsidRPr="007213D4">
                          <w:rPr>
                            <w:rFonts w:eastAsia="Calibri"/>
                            <w:szCs w:val="24"/>
                            <w:lang w:val="de-DE"/>
                          </w:rPr>
                          <w:t xml:space="preserve"> 44 15</w:t>
                        </w:r>
                        <w:r w:rsidR="009C7849">
                          <w:rPr>
                            <w:rFonts w:eastAsia="Calibri"/>
                            <w:szCs w:val="24"/>
                            <w:lang w:val="de-DE"/>
                          </w:rPr>
                          <w:t> </w:t>
                        </w:r>
                        <w:r w:rsidRPr="007213D4">
                          <w:rPr>
                            <w:rFonts w:eastAsia="Calibri"/>
                            <w:szCs w:val="24"/>
                            <w:lang w:val="de-DE"/>
                          </w:rPr>
                          <w:t>259</w:t>
                        </w:r>
                      </w:p>
                    </w:tc>
                    <w:tc>
                      <w:tcPr>
                        <w:tcW w:w="1932" w:type="dxa"/>
                      </w:tcPr>
                      <w:p w14:paraId="037EB3D8" w14:textId="2F8A8C69" w:rsidR="009C1582" w:rsidRPr="00D03968" w:rsidRDefault="009C7849" w:rsidP="00DD54B3">
                        <w:pPr>
                          <w:pStyle w:val="Nagwek1"/>
                          <w:ind w:left="-108" w:right="-278"/>
                          <w:rPr>
                            <w:rFonts w:eastAsia="Calibri" w:cs="Arial"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713968D7" wp14:editId="6943E0D9">
                              <wp:extent cx="739272" cy="563880"/>
                              <wp:effectExtent l="0" t="0" r="0" b="0"/>
                              <wp:docPr id="28684338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6843381" name="Obraz 286843381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4103" cy="567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C61B58" w14:textId="618BAC21" w:rsidR="009C1582" w:rsidRPr="009C1582" w:rsidRDefault="009C1582" w:rsidP="00DD54B3">
                        <w:pPr>
                          <w:ind w:left="-108" w:right="-278"/>
                          <w:jc w:val="center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F240961" w14:textId="77777777" w:rsidR="00A77950" w:rsidRDefault="00A77950" w:rsidP="00E913DE">
                  <w:pPr>
                    <w:pStyle w:val="Nagwek2"/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14:paraId="2193A93C" w14:textId="77777777" w:rsidR="00A77950" w:rsidRDefault="00A77950"/>
    <w:p w14:paraId="38D01D3E" w14:textId="77777777" w:rsidR="00A77950" w:rsidRDefault="00A77950">
      <w:pPr>
        <w:pStyle w:val="Nagwek4"/>
        <w:rPr>
          <w:bCs/>
          <w:caps/>
          <w:spacing w:val="20"/>
          <w:sz w:val="18"/>
        </w:rPr>
      </w:pPr>
    </w:p>
    <w:p w14:paraId="22FEA114" w14:textId="77777777" w:rsidR="001E0A5D" w:rsidRDefault="00000000" w:rsidP="004D7BD1">
      <w:pPr>
        <w:pStyle w:val="Tekstpodstawowy"/>
        <w:spacing w:line="360" w:lineRule="auto"/>
        <w:rPr>
          <w:sz w:val="24"/>
          <w:szCs w:val="24"/>
        </w:rPr>
      </w:pPr>
      <w:r>
        <w:rPr>
          <w:noProof/>
        </w:rPr>
        <w:pict w14:anchorId="04109DF1">
          <v:line id="_x0000_s2060" style="position:absolute;z-index:251658240" from="-32.65pt,17.5pt" to="488.25pt,17.5pt"/>
        </w:pict>
      </w:r>
    </w:p>
    <w:p w14:paraId="1D762FAB" w14:textId="77777777" w:rsidR="00255EA0" w:rsidRPr="00255EA0" w:rsidRDefault="00255EA0" w:rsidP="00255EA0">
      <w:pPr>
        <w:pStyle w:val="Akapitzlist"/>
        <w:spacing w:after="120"/>
        <w:ind w:left="0"/>
        <w:jc w:val="center"/>
        <w:rPr>
          <w:rFonts w:ascii="Arial" w:hAnsi="Arial" w:cs="Arial"/>
          <w:b/>
          <w:sz w:val="28"/>
        </w:rPr>
      </w:pPr>
    </w:p>
    <w:p w14:paraId="5A0F7DD3" w14:textId="77777777" w:rsidR="00255EA0" w:rsidRDefault="00255EA0" w:rsidP="00255EA0">
      <w:pPr>
        <w:pStyle w:val="Akapitzlist"/>
        <w:spacing w:after="120"/>
        <w:ind w:left="0"/>
        <w:jc w:val="center"/>
        <w:rPr>
          <w:rFonts w:ascii="Arial" w:hAnsi="Arial" w:cs="Arial"/>
          <w:b/>
          <w:sz w:val="28"/>
        </w:rPr>
      </w:pPr>
      <w:r w:rsidRPr="00255EA0">
        <w:rPr>
          <w:rFonts w:ascii="Arial" w:hAnsi="Arial" w:cs="Arial"/>
          <w:b/>
          <w:sz w:val="28"/>
        </w:rPr>
        <w:t>Spółdzielnie socjalne w województwie opolskim w 2015 r.</w:t>
      </w:r>
    </w:p>
    <w:p w14:paraId="1F5AE52A" w14:textId="77777777" w:rsidR="001363C0" w:rsidRPr="0097438B" w:rsidRDefault="001363C0" w:rsidP="00255EA0">
      <w:pPr>
        <w:pStyle w:val="Akapitzlist"/>
        <w:spacing w:after="120"/>
        <w:ind w:left="0"/>
        <w:jc w:val="center"/>
        <w:rPr>
          <w:rFonts w:ascii="Arial" w:hAnsi="Arial" w:cs="Arial"/>
          <w:b/>
          <w:sz w:val="24"/>
        </w:rPr>
      </w:pPr>
      <w:r w:rsidRPr="0097438B">
        <w:rPr>
          <w:rFonts w:ascii="Arial" w:hAnsi="Arial" w:cs="Arial"/>
          <w:b/>
          <w:sz w:val="24"/>
        </w:rPr>
        <w:t>(stan na 15.12.2015 r.)</w:t>
      </w:r>
    </w:p>
    <w:p w14:paraId="7D164A1B" w14:textId="77777777" w:rsidR="00255EA0" w:rsidRPr="00B70103" w:rsidRDefault="00255EA0" w:rsidP="00255EA0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</w:rPr>
      </w:pPr>
    </w:p>
    <w:tbl>
      <w:tblPr>
        <w:tblW w:w="107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381"/>
        <w:gridCol w:w="2128"/>
        <w:gridCol w:w="1607"/>
        <w:gridCol w:w="2018"/>
      </w:tblGrid>
      <w:tr w:rsidR="00255EA0" w:rsidRPr="00255EA0" w14:paraId="1BDAE0DA" w14:textId="77777777" w:rsidTr="00B7187E">
        <w:trPr>
          <w:trHeight w:val="625"/>
          <w:tblHeader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5B25E372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E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57936D25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E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CF1163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363C0">
              <w:rPr>
                <w:rFonts w:ascii="Arial" w:hAnsi="Arial" w:cs="Arial"/>
                <w:b/>
                <w:bCs/>
                <w:color w:val="000000"/>
                <w:sz w:val="22"/>
              </w:rPr>
              <w:t>Spółdzielnie socjalne w</w:t>
            </w:r>
            <w:r w:rsidR="001363C0" w:rsidRPr="001363C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woj. opolskim</w:t>
            </w:r>
          </w:p>
        </w:tc>
      </w:tr>
      <w:tr w:rsidR="00255EA0" w:rsidRPr="00255EA0" w14:paraId="0D0080B5" w14:textId="77777777" w:rsidTr="00B7187E">
        <w:trPr>
          <w:trHeight w:val="447"/>
          <w:tblHeader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6F0D586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03C56B6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D76693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5EA0">
              <w:rPr>
                <w:rFonts w:ascii="Arial" w:hAnsi="Arial" w:cs="Arial"/>
                <w:b/>
                <w:bCs/>
                <w:color w:val="000000"/>
              </w:rPr>
              <w:t>Powiat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86E2CE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5EA0">
              <w:rPr>
                <w:rFonts w:ascii="Arial" w:hAnsi="Arial" w:cs="Arial"/>
                <w:b/>
                <w:bCs/>
                <w:color w:val="000000"/>
              </w:rPr>
              <w:t>Gmina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08B7C4AB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5EA0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</w:tr>
      <w:tr w:rsidR="00255EA0" w:rsidRPr="00255EA0" w14:paraId="021487FB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5626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EB0F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zeska Spółdzielnia Socjalna Jedynk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6EF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zes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2BA9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ze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CE42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1 Maja 2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9-300 Brzeg</w:t>
            </w:r>
          </w:p>
        </w:tc>
      </w:tr>
      <w:tr w:rsidR="00255EA0" w:rsidRPr="00255EA0" w14:paraId="5B804764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5F07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8E3F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Niezapominajka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FDA7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łubczyc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9F67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łubczyc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DA93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Słoneczna 17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8-100 Głubczyce</w:t>
            </w:r>
          </w:p>
        </w:tc>
      </w:tr>
      <w:tr w:rsidR="00255EA0" w:rsidRPr="00255EA0" w14:paraId="0882374E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B4CC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DE69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półdzielnia Socjalna „Powrót”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35FE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łubczyc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0E91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anic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9A7B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>48-140 Lewice 25 B</w:t>
            </w:r>
          </w:p>
        </w:tc>
      </w:tr>
      <w:tr w:rsidR="00255EA0" w:rsidRPr="00255EA0" w14:paraId="417FC295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5DEB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A4C9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Pszczółka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9780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ędzierzyńsko-koziels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D34D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ędzierzyn-Koźl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2DF5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Piastowska 53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7-200 Kędzierzyn-Koźle</w:t>
            </w:r>
          </w:p>
        </w:tc>
      </w:tr>
      <w:tr w:rsidR="00255EA0" w:rsidRPr="00255EA0" w14:paraId="2E0F0D68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98E8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E0C3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elobranżowa Spółdzielnia Socjalna „Ogniwo”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6292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ędzierzyńsko-koziels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4AB0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ędzierzyn-Koźl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1F01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Matejki 29/1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7-220 Kędzierzyn-Koźle</w:t>
            </w:r>
          </w:p>
        </w:tc>
      </w:tr>
      <w:tr w:rsidR="00255EA0" w:rsidRPr="00255EA0" w14:paraId="37BBE96D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106C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B735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Picasso”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A08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uczbors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0D37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yczyn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B553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proofErr w:type="spellStart"/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>Proślice</w:t>
            </w:r>
            <w:proofErr w:type="spellEnd"/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61/22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6-250 Wołczyn</w:t>
            </w:r>
          </w:p>
        </w:tc>
      </w:tr>
      <w:tr w:rsidR="00255EA0" w:rsidRPr="00255EA0" w14:paraId="1FC435DB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BDE2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654A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Las Vegas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87BA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uczbors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94C1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yczyn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9411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>Polanowice 33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6-220 Byczyna</w:t>
            </w:r>
          </w:p>
        </w:tc>
      </w:tr>
      <w:tr w:rsidR="00255EA0" w:rsidRPr="00255EA0" w14:paraId="2300FB0B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D8B1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D8BE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FES Spółdzielnia Socjalna</w:t>
            </w:r>
            <w:r w:rsidRPr="00255EA0">
              <w:rPr>
                <w:rFonts w:ascii="Arial" w:hAnsi="Arial" w:cs="Arial"/>
                <w:bCs/>
                <w:color w:val="000000"/>
                <w:sz w:val="22"/>
                <w:szCs w:val="18"/>
              </w:rPr>
              <w:t xml:space="preserve"> </w:t>
            </w:r>
            <w:r w:rsidRPr="00255EA0">
              <w:rPr>
                <w:rFonts w:ascii="Arial" w:hAnsi="Arial" w:cs="Arial"/>
                <w:bCs/>
                <w:color w:val="000000"/>
                <w:sz w:val="22"/>
                <w:szCs w:val="18"/>
                <w:shd w:val="clear" w:color="auto" w:fill="FBD4B4"/>
              </w:rPr>
              <w:t>*</w:t>
            </w:r>
            <w:r w:rsidRPr="00255EA0">
              <w:rPr>
                <w:rFonts w:ascii="Arial" w:hAnsi="Arial" w:cs="Arial"/>
                <w:bCs/>
                <w:color w:val="000000"/>
                <w:sz w:val="22"/>
                <w:szCs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ADB8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uczbors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2444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yczy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15EE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>Rynek 2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6-220 Byczyna</w:t>
            </w:r>
          </w:p>
        </w:tc>
      </w:tr>
      <w:tr w:rsidR="00255EA0" w:rsidRPr="00255EA0" w14:paraId="38DC1AA6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595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6500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Kornik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6BD3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uczbors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2152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yczy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0BF2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>Polanowice 33/3</w:t>
            </w:r>
          </w:p>
          <w:p w14:paraId="1BD4415C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>46-220 Byczyna</w:t>
            </w:r>
          </w:p>
        </w:tc>
      </w:tr>
      <w:tr w:rsidR="00255EA0" w:rsidRPr="00255EA0" w14:paraId="1CF64175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1CEE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D35E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</w:t>
            </w:r>
            <w:proofErr w:type="spellStart"/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runica</w:t>
            </w:r>
            <w:proofErr w:type="spellEnd"/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8F32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uczbors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4709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yczy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DDE3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Dworcowa 7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6-220 Byczyna</w:t>
            </w:r>
          </w:p>
        </w:tc>
      </w:tr>
      <w:tr w:rsidR="00255EA0" w:rsidRPr="00255EA0" w14:paraId="4CE29EA9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DFE0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AF4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Gród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446E4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uczbors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633C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yczy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B670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>Biskupice 58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6-220 Byczyna</w:t>
            </w:r>
          </w:p>
        </w:tc>
      </w:tr>
      <w:tr w:rsidR="00255EA0" w:rsidRPr="00255EA0" w14:paraId="33E53F9E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872C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6B4B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Natura 2014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DA96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uczbors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8B20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uczbor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3446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Mickiewicza 14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6-200 Kluczbork</w:t>
            </w:r>
          </w:p>
        </w:tc>
      </w:tr>
      <w:tr w:rsidR="00255EA0" w:rsidRPr="00255EA0" w14:paraId="2A36BB26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503C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04B5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</w:t>
            </w:r>
            <w:proofErr w:type="spellStart"/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fe</w:t>
            </w:r>
            <w:proofErr w:type="spellEnd"/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abeczka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77C8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uczbors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204E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uczbor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1259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Moniuszki 11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6-200 Kluczbork Górna</w:t>
            </w:r>
          </w:p>
        </w:tc>
      </w:tr>
      <w:tr w:rsidR="00255EA0" w:rsidRPr="00255EA0" w14:paraId="4B58B8A0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59FA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9600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‘Pomocna Dłoń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5119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apkowic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F06A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apkowic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0587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Stawowa 5 B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7-300 Dąbrówka</w:t>
            </w:r>
          </w:p>
        </w:tc>
      </w:tr>
      <w:tr w:rsidR="00255EA0" w:rsidRPr="00255EA0" w14:paraId="63BDBE06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AEE3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0F5B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Razem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E8C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apkowic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C756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apkowic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E3BE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Opolska 8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7-341 Żużela, Stradunia</w:t>
            </w:r>
          </w:p>
        </w:tc>
      </w:tr>
      <w:tr w:rsidR="00255EA0" w:rsidRPr="00255EA0" w14:paraId="419BA493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C965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D9AC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Parasol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54E1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ys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2653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ys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1392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Słowicza 11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8-300 Nysa, Jędrzychów</w:t>
            </w:r>
          </w:p>
        </w:tc>
      </w:tr>
      <w:tr w:rsidR="00255EA0" w:rsidRPr="00255EA0" w14:paraId="3C5CACC8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81C2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A798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Młyn Niwica”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44C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ys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47AD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ys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76F0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Niwica 132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8-303 Nysa</w:t>
            </w:r>
          </w:p>
        </w:tc>
      </w:tr>
      <w:tr w:rsidR="00255EA0" w:rsidRPr="00255EA0" w14:paraId="3632F177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4C19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33F2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‘Integracja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B516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les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F5AA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orzów Śl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7173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>Uszyce 18/19 46-310 Gorzów Śląski</w:t>
            </w:r>
          </w:p>
        </w:tc>
      </w:tr>
      <w:tr w:rsidR="00255EA0" w:rsidRPr="00255EA0" w14:paraId="01DB645B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2DE8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08A6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Piękny Dom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D3AC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olski ziems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41A0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rnów Op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96A7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Dworcowa 4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6-050 Tarnów Opolski</w:t>
            </w:r>
          </w:p>
        </w:tc>
      </w:tr>
      <w:tr w:rsidR="00255EA0" w:rsidRPr="00255EA0" w14:paraId="3D699D3D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A8CF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FE6B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Twoja Opiekunka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2AF5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olski ziems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DBE9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rnów Op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4A7E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>Ul. Świerczewskiego 3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6-050 Tarnów Opolski</w:t>
            </w:r>
          </w:p>
        </w:tc>
      </w:tr>
      <w:tr w:rsidR="00255EA0" w:rsidRPr="00255EA0" w14:paraId="125C3BCF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025B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24B2" w14:textId="77777777" w:rsidR="00255EA0" w:rsidRPr="00255EA0" w:rsidRDefault="00255EA0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Domowe Smaki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66A7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udnic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F207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udni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DCD2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Plac Zamkowy 2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8-200 Prudnik</w:t>
            </w:r>
          </w:p>
        </w:tc>
      </w:tr>
      <w:tr w:rsidR="00255EA0" w:rsidRPr="00255EA0" w14:paraId="09D0AEFB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2DAB" w14:textId="77777777" w:rsidR="00255EA0" w:rsidRPr="00255EA0" w:rsidRDefault="00255EA0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DF2B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Fenix w Głogówku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841C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udnic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FA04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łogówe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4F1B" w14:textId="77777777" w:rsidR="00255EA0" w:rsidRPr="00255EA0" w:rsidRDefault="00255EA0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Szkolna 3/2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8-250 Głogówek</w:t>
            </w:r>
          </w:p>
        </w:tc>
      </w:tr>
      <w:tr w:rsidR="00B7187E" w:rsidRPr="00255EA0" w14:paraId="40066C2F" w14:textId="77777777" w:rsidTr="0046775E">
        <w:trPr>
          <w:trHeight w:val="551"/>
          <w:tblHeader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25D58370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E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0B2038A2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E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294344" w14:textId="77777777" w:rsidR="00B7187E" w:rsidRPr="00255EA0" w:rsidRDefault="00B7187E" w:rsidP="00B718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1363C0">
              <w:rPr>
                <w:rFonts w:ascii="Arial" w:hAnsi="Arial" w:cs="Arial"/>
                <w:b/>
                <w:bCs/>
                <w:color w:val="000000"/>
                <w:sz w:val="22"/>
              </w:rPr>
              <w:t>Spółdzielnie socjalne w woj. opolskim</w:t>
            </w:r>
          </w:p>
        </w:tc>
      </w:tr>
      <w:tr w:rsidR="00B7187E" w:rsidRPr="00255EA0" w14:paraId="0919C18E" w14:textId="77777777" w:rsidTr="0046775E">
        <w:trPr>
          <w:trHeight w:val="454"/>
          <w:tblHeader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517110E1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9A15E5A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ADA200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5EA0">
              <w:rPr>
                <w:rFonts w:ascii="Arial" w:hAnsi="Arial" w:cs="Arial"/>
                <w:b/>
                <w:bCs/>
                <w:color w:val="000000"/>
              </w:rPr>
              <w:t>Powia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262CA4DB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5EA0">
              <w:rPr>
                <w:rFonts w:ascii="Arial" w:hAnsi="Arial" w:cs="Arial"/>
                <w:b/>
                <w:bCs/>
                <w:color w:val="000000"/>
              </w:rPr>
              <w:t>Gmin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9BD2AA5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5EA0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</w:tr>
      <w:tr w:rsidR="00B7187E" w:rsidRPr="00255EA0" w14:paraId="2E10BF13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0E3F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606E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Usługowo-Handlowa EL-OP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1C2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zelec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2959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zelce Op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2E6B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Rubinowa 20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7-100 Strzelce Opolskie</w:t>
            </w:r>
          </w:p>
        </w:tc>
      </w:tr>
      <w:tr w:rsidR="00B7187E" w:rsidRPr="00255EA0" w14:paraId="77FA6401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0DA6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79A9" w14:textId="77777777" w:rsidR="00B7187E" w:rsidRPr="00255EA0" w:rsidRDefault="00B7187E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zelecka Spółdzielnia Socjalna „</w:t>
            </w:r>
            <w:proofErr w:type="spellStart"/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ydoraj</w:t>
            </w:r>
            <w:proofErr w:type="spellEnd"/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38DD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zelec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426A" w14:textId="77777777" w:rsidR="00B7187E" w:rsidRPr="00255EA0" w:rsidRDefault="00B7187E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zelce Op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A4F8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Krakowska 4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7-100 Strzelce Opolskie</w:t>
            </w:r>
          </w:p>
        </w:tc>
      </w:tr>
      <w:tr w:rsidR="00B7187E" w:rsidRPr="00255EA0" w14:paraId="39609AC9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771E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A460" w14:textId="77777777" w:rsidR="00B7187E" w:rsidRPr="00255EA0" w:rsidRDefault="00B7187E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półdzielnia Socjalna „Premio </w:t>
            </w:r>
            <w:proofErr w:type="spellStart"/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</w:t>
            </w:r>
            <w:proofErr w:type="spellEnd"/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AE9E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zelec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E8FF" w14:textId="77777777" w:rsidR="00B7187E" w:rsidRPr="00255EA0" w:rsidRDefault="00B7187E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zelce Op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5361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Ul. Zakładowa 11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8"/>
              </w:rPr>
              <w:br/>
              <w:t>47-100 Strzelce Opolskie</w:t>
            </w:r>
          </w:p>
        </w:tc>
      </w:tr>
      <w:tr w:rsidR="00B7187E" w:rsidRPr="00255EA0" w14:paraId="2AB4AC75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F63F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B7F0" w14:textId="77777777" w:rsidR="00B7187E" w:rsidRPr="00255EA0" w:rsidRDefault="00B7187E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zelecka Spółdzielnia Socjaln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23EFD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zelecki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50B8" w14:textId="77777777" w:rsidR="00B7187E" w:rsidRPr="00255EA0" w:rsidRDefault="00B7187E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zelce Op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7064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l. Wyszyńskiego 10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47-100 Strzelce Opolskie</w:t>
            </w:r>
          </w:p>
        </w:tc>
      </w:tr>
      <w:tr w:rsidR="00B7187E" w:rsidRPr="00255EA0" w14:paraId="605BCEB0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CF5B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C182" w14:textId="77777777" w:rsidR="00B7187E" w:rsidRPr="00255EA0" w:rsidRDefault="00B7187E" w:rsidP="0046775E">
            <w:pPr>
              <w:rPr>
                <w:rFonts w:ascii="Arial" w:hAnsi="Arial" w:cs="Arial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olska Spółdzielnia Socjalna „Diament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5DFC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ole Miasto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6A82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ol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CE87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l. Częstochowska 22 </w:t>
            </w:r>
          </w:p>
          <w:p w14:paraId="429EC797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-424 Opole</w:t>
            </w:r>
          </w:p>
        </w:tc>
      </w:tr>
      <w:tr w:rsidR="00B7187E" w:rsidRPr="00255EA0" w14:paraId="25898F34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16D2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4ACE" w14:textId="77777777" w:rsidR="00B7187E" w:rsidRPr="00255EA0" w:rsidRDefault="00B7187E" w:rsidP="0046775E">
            <w:pPr>
              <w:rPr>
                <w:rFonts w:ascii="Arial" w:hAnsi="Arial" w:cs="Arial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‘Solidnie i Czysto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BCD7" w14:textId="77777777" w:rsidR="00B7187E" w:rsidRPr="00255EA0" w:rsidRDefault="00B7187E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ole Miast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75A0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ol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35CB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l. Oleska 11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45-052 Opole</w:t>
            </w:r>
          </w:p>
        </w:tc>
      </w:tr>
      <w:tr w:rsidR="00B7187E" w:rsidRPr="00255EA0" w14:paraId="62A7E478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8B71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47D1" w14:textId="77777777" w:rsidR="00B7187E" w:rsidRPr="00255EA0" w:rsidRDefault="00B7187E" w:rsidP="0046775E">
            <w:pPr>
              <w:rPr>
                <w:rFonts w:ascii="Arial" w:hAnsi="Arial" w:cs="Arial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„Centrum Zdrowego Życia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E7A1" w14:textId="77777777" w:rsidR="00B7187E" w:rsidRPr="00255EA0" w:rsidRDefault="00B7187E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ole Miast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E900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ol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72DA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l. Barlickiego 7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45-020 Opole</w:t>
            </w:r>
          </w:p>
        </w:tc>
      </w:tr>
      <w:tr w:rsidR="00B7187E" w:rsidRPr="00255EA0" w14:paraId="51AFDA58" w14:textId="77777777" w:rsidTr="00B7187E">
        <w:trPr>
          <w:trHeight w:val="454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B02D" w14:textId="77777777" w:rsidR="00B7187E" w:rsidRPr="00255EA0" w:rsidRDefault="00B7187E" w:rsidP="00467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8D5C" w14:textId="77777777" w:rsidR="00B7187E" w:rsidRPr="00255EA0" w:rsidRDefault="00B7187E" w:rsidP="0046775E">
            <w:pPr>
              <w:rPr>
                <w:rFonts w:ascii="Arial" w:hAnsi="Arial" w:cs="Arial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ółdzielnia Socjalna Usługowo-Handlowo-Produkcyjna Opole”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C230" w14:textId="77777777" w:rsidR="00B7187E" w:rsidRPr="00255EA0" w:rsidRDefault="00B7187E" w:rsidP="0046775E">
            <w:pPr>
              <w:rPr>
                <w:rFonts w:ascii="Arial" w:hAnsi="Arial" w:cs="Arial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ole Miast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7504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5E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ol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0287" w14:textId="77777777" w:rsidR="00B7187E" w:rsidRPr="00255EA0" w:rsidRDefault="00B7187E" w:rsidP="0046775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5E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l. Katowicka 91 </w:t>
            </w:r>
            <w:r w:rsidRPr="00255EA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45-054 Opole</w:t>
            </w:r>
          </w:p>
        </w:tc>
      </w:tr>
    </w:tbl>
    <w:p w14:paraId="625851FC" w14:textId="77777777" w:rsidR="00255EA0" w:rsidRPr="00255EA0" w:rsidRDefault="00255EA0" w:rsidP="00B7187E">
      <w:pPr>
        <w:pStyle w:val="Akapitzlist"/>
        <w:shd w:val="clear" w:color="auto" w:fill="FBD4B4"/>
        <w:ind w:left="-794" w:right="-794"/>
        <w:rPr>
          <w:rFonts w:ascii="Arial" w:hAnsi="Arial" w:cs="Arial"/>
          <w:sz w:val="16"/>
          <w:szCs w:val="16"/>
        </w:rPr>
      </w:pPr>
      <w:r w:rsidRPr="00255EA0">
        <w:rPr>
          <w:rFonts w:ascii="Arial" w:hAnsi="Arial" w:cs="Arial"/>
          <w:sz w:val="16"/>
          <w:szCs w:val="16"/>
        </w:rPr>
        <w:t xml:space="preserve">* Do 30.09.2016 r. pod nazwą </w:t>
      </w:r>
      <w:r w:rsidRPr="00255EA0">
        <w:rPr>
          <w:rFonts w:ascii="Arial" w:hAnsi="Arial" w:cs="Arial"/>
          <w:bCs/>
          <w:color w:val="000000"/>
          <w:sz w:val="16"/>
          <w:szCs w:val="16"/>
        </w:rPr>
        <w:t>Spółdzielnia Socjalna Usługowo-Handlowo-Produkcyjna</w:t>
      </w:r>
      <w:r w:rsidRPr="00255EA0">
        <w:rPr>
          <w:rFonts w:ascii="Arial" w:hAnsi="Arial" w:cs="Arial"/>
          <w:sz w:val="16"/>
          <w:szCs w:val="16"/>
        </w:rPr>
        <w:t xml:space="preserve"> w Byczynie – z</w:t>
      </w:r>
      <w:r w:rsidR="00EA33AE">
        <w:rPr>
          <w:rFonts w:ascii="Arial" w:hAnsi="Arial" w:cs="Arial"/>
          <w:sz w:val="16"/>
          <w:szCs w:val="16"/>
        </w:rPr>
        <w:t xml:space="preserve">miana dokonana 27.10.2016 r. na </w:t>
      </w:r>
      <w:r w:rsidRPr="00255EA0">
        <w:rPr>
          <w:rFonts w:ascii="Arial" w:hAnsi="Arial" w:cs="Arial"/>
          <w:sz w:val="16"/>
          <w:szCs w:val="16"/>
        </w:rPr>
        <w:t xml:space="preserve">podstawie zgłoszenia  mailowego do ROPS w Opolu. </w:t>
      </w:r>
    </w:p>
    <w:p w14:paraId="714E1F97" w14:textId="77777777" w:rsidR="00255EA0" w:rsidRDefault="00255EA0" w:rsidP="00255EA0">
      <w:pPr>
        <w:pStyle w:val="Akapitzlist"/>
        <w:ind w:left="-142"/>
        <w:rPr>
          <w:rFonts w:ascii="Arial" w:hAnsi="Arial" w:cs="Arial"/>
          <w:sz w:val="20"/>
          <w:szCs w:val="16"/>
        </w:rPr>
      </w:pPr>
    </w:p>
    <w:p w14:paraId="5D1EC509" w14:textId="77777777" w:rsidR="005E6659" w:rsidRDefault="005E6659" w:rsidP="00255EA0">
      <w:pPr>
        <w:pStyle w:val="Akapitzlist"/>
        <w:ind w:left="-142"/>
        <w:rPr>
          <w:rFonts w:ascii="Arial" w:hAnsi="Arial" w:cs="Arial"/>
          <w:sz w:val="20"/>
          <w:szCs w:val="16"/>
        </w:rPr>
      </w:pPr>
    </w:p>
    <w:p w14:paraId="0079DABE" w14:textId="77777777" w:rsidR="00B70103" w:rsidRPr="00B70103" w:rsidRDefault="00B70103" w:rsidP="00B70103">
      <w:pPr>
        <w:pStyle w:val="Akapitzlist"/>
        <w:ind w:left="-567" w:right="-853"/>
        <w:rPr>
          <w:rFonts w:ascii="Arial" w:hAnsi="Arial" w:cs="Arial"/>
          <w:sz w:val="20"/>
          <w:szCs w:val="16"/>
        </w:rPr>
      </w:pPr>
      <w:r w:rsidRPr="00B70103">
        <w:rPr>
          <w:rFonts w:ascii="Arial" w:hAnsi="Arial" w:cs="Arial"/>
          <w:sz w:val="20"/>
          <w:szCs w:val="16"/>
        </w:rPr>
        <w:t xml:space="preserve">Źródło: opracowanie własne ROPS w Opolu na </w:t>
      </w:r>
      <w:r w:rsidRPr="00B70103">
        <w:rPr>
          <w:rFonts w:ascii="Arial" w:hAnsi="Arial" w:cs="Arial"/>
          <w:sz w:val="18"/>
          <w:szCs w:val="16"/>
        </w:rPr>
        <w:t>podstawie informacji W</w:t>
      </w:r>
      <w:r w:rsidR="00692FA5">
        <w:rPr>
          <w:rFonts w:ascii="Arial" w:hAnsi="Arial" w:cs="Arial"/>
          <w:sz w:val="18"/>
          <w:szCs w:val="16"/>
        </w:rPr>
        <w:t xml:space="preserve">ojewódzkiego </w:t>
      </w:r>
      <w:r w:rsidRPr="00B70103">
        <w:rPr>
          <w:rFonts w:ascii="Arial" w:hAnsi="Arial" w:cs="Arial"/>
          <w:sz w:val="18"/>
          <w:szCs w:val="16"/>
        </w:rPr>
        <w:t>U</w:t>
      </w:r>
      <w:r w:rsidR="00692FA5">
        <w:rPr>
          <w:rFonts w:ascii="Arial" w:hAnsi="Arial" w:cs="Arial"/>
          <w:sz w:val="18"/>
          <w:szCs w:val="16"/>
        </w:rPr>
        <w:t xml:space="preserve">rzędu </w:t>
      </w:r>
      <w:r w:rsidRPr="00B70103">
        <w:rPr>
          <w:rFonts w:ascii="Arial" w:hAnsi="Arial" w:cs="Arial"/>
          <w:sz w:val="18"/>
          <w:szCs w:val="16"/>
        </w:rPr>
        <w:t>P</w:t>
      </w:r>
      <w:r w:rsidR="00692FA5">
        <w:rPr>
          <w:rFonts w:ascii="Arial" w:hAnsi="Arial" w:cs="Arial"/>
          <w:sz w:val="18"/>
          <w:szCs w:val="16"/>
        </w:rPr>
        <w:t xml:space="preserve">racy </w:t>
      </w:r>
      <w:r w:rsidRPr="00B70103">
        <w:rPr>
          <w:rFonts w:ascii="Arial" w:hAnsi="Arial" w:cs="Arial"/>
          <w:sz w:val="18"/>
          <w:szCs w:val="16"/>
        </w:rPr>
        <w:t xml:space="preserve">w Opolu oraz Krajowego Rejestru </w:t>
      </w:r>
      <w:r>
        <w:rPr>
          <w:rFonts w:ascii="Arial" w:hAnsi="Arial" w:cs="Arial"/>
          <w:sz w:val="18"/>
          <w:szCs w:val="16"/>
        </w:rPr>
        <w:t>S</w:t>
      </w:r>
      <w:r w:rsidRPr="00B70103">
        <w:rPr>
          <w:rFonts w:ascii="Arial" w:hAnsi="Arial" w:cs="Arial"/>
          <w:sz w:val="18"/>
          <w:szCs w:val="16"/>
        </w:rPr>
        <w:t>ądowego</w:t>
      </w:r>
    </w:p>
    <w:p w14:paraId="5DC950C9" w14:textId="77777777" w:rsidR="00255EA0" w:rsidRDefault="00255EA0" w:rsidP="00255EA0">
      <w:pPr>
        <w:pStyle w:val="Akapitzlist"/>
        <w:ind w:left="-142"/>
        <w:rPr>
          <w:rFonts w:ascii="Arial" w:hAnsi="Arial" w:cs="Arial"/>
          <w:sz w:val="20"/>
          <w:szCs w:val="16"/>
        </w:rPr>
      </w:pPr>
    </w:p>
    <w:p w14:paraId="0F2D1DD8" w14:textId="77777777" w:rsidR="00B70103" w:rsidRPr="00255EA0" w:rsidRDefault="00B70103" w:rsidP="00255EA0">
      <w:pPr>
        <w:pStyle w:val="Akapitzlist"/>
        <w:ind w:left="-142"/>
        <w:rPr>
          <w:rFonts w:ascii="Arial" w:hAnsi="Arial" w:cs="Arial"/>
          <w:sz w:val="20"/>
          <w:szCs w:val="16"/>
        </w:rPr>
      </w:pPr>
    </w:p>
    <w:p w14:paraId="50DE98D9" w14:textId="77777777" w:rsidR="00255EA0" w:rsidRPr="00255EA0" w:rsidRDefault="00255EA0" w:rsidP="00255EA0">
      <w:pPr>
        <w:pStyle w:val="Akapitzlist"/>
        <w:ind w:left="-567"/>
        <w:rPr>
          <w:rFonts w:ascii="Arial" w:hAnsi="Arial" w:cs="Arial"/>
          <w:i/>
          <w:sz w:val="18"/>
          <w:szCs w:val="16"/>
        </w:rPr>
      </w:pPr>
      <w:r w:rsidRPr="00255EA0">
        <w:rPr>
          <w:rFonts w:ascii="Arial" w:hAnsi="Arial" w:cs="Arial"/>
          <w:i/>
          <w:sz w:val="18"/>
          <w:szCs w:val="16"/>
        </w:rPr>
        <w:t xml:space="preserve">Opracowano w ROPS w Opolu </w:t>
      </w:r>
    </w:p>
    <w:p w14:paraId="069A8B36" w14:textId="77777777" w:rsidR="00255EA0" w:rsidRPr="00255EA0" w:rsidRDefault="00255EA0" w:rsidP="00255EA0">
      <w:pPr>
        <w:pStyle w:val="Akapitzlist"/>
        <w:ind w:left="-567"/>
        <w:rPr>
          <w:rFonts w:ascii="Arial" w:hAnsi="Arial" w:cs="Arial"/>
          <w:i/>
          <w:sz w:val="18"/>
          <w:szCs w:val="16"/>
        </w:rPr>
      </w:pPr>
      <w:r w:rsidRPr="00255EA0">
        <w:rPr>
          <w:rFonts w:ascii="Arial" w:hAnsi="Arial" w:cs="Arial"/>
          <w:i/>
          <w:sz w:val="18"/>
          <w:szCs w:val="16"/>
        </w:rPr>
        <w:t>Opole, 16 grudnia 2015 r.</w:t>
      </w:r>
    </w:p>
    <w:p w14:paraId="71DB49F1" w14:textId="77777777" w:rsidR="0073242F" w:rsidRDefault="0073242F" w:rsidP="008E062D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sectPr w:rsidR="0073242F" w:rsidSect="00C52E4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22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DBAF" w14:textId="77777777" w:rsidR="00BA4008" w:rsidRDefault="00BA4008">
      <w:r>
        <w:separator/>
      </w:r>
    </w:p>
  </w:endnote>
  <w:endnote w:type="continuationSeparator" w:id="0">
    <w:p w14:paraId="2A2F659B" w14:textId="77777777" w:rsidR="00BA4008" w:rsidRDefault="00BA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C203" w14:textId="77777777" w:rsidR="00A77950" w:rsidRDefault="00AD3C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79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B1D4A5" w14:textId="77777777" w:rsidR="00A77950" w:rsidRDefault="00A779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E579" w14:textId="77777777" w:rsidR="00A77950" w:rsidRDefault="00A7795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BCE8" w14:textId="77777777" w:rsidR="009F7561" w:rsidRDefault="009F7561" w:rsidP="00DF1661">
    <w:pPr>
      <w:pStyle w:val="Stopka"/>
      <w:rPr>
        <w:sz w:val="16"/>
        <w:szCs w:val="16"/>
      </w:rPr>
    </w:pPr>
  </w:p>
  <w:p w14:paraId="16C3D4C5" w14:textId="77777777" w:rsidR="00DF1661" w:rsidRDefault="00DF1661" w:rsidP="00DF1661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8837" w14:textId="77777777" w:rsidR="00BA4008" w:rsidRDefault="00BA4008">
      <w:r>
        <w:separator/>
      </w:r>
    </w:p>
  </w:footnote>
  <w:footnote w:type="continuationSeparator" w:id="0">
    <w:p w14:paraId="14FAA0C0" w14:textId="77777777" w:rsidR="00BA4008" w:rsidRDefault="00BA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E2F" w14:textId="77777777" w:rsidR="00D03968" w:rsidRDefault="00D03968">
    <w:pPr>
      <w:pStyle w:val="Nagwek"/>
    </w:pPr>
  </w:p>
  <w:p w14:paraId="4BCA27A7" w14:textId="77777777" w:rsidR="00D03968" w:rsidRDefault="00D039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CDAD" w14:textId="77777777" w:rsidR="00D03968" w:rsidRDefault="00D03968">
    <w:pPr>
      <w:pStyle w:val="Nagwek"/>
    </w:pPr>
    <w:r>
      <w:t>[Wpisz tekst]</w:t>
    </w:r>
  </w:p>
  <w:p w14:paraId="67B43DBD" w14:textId="77777777" w:rsidR="00D03968" w:rsidRDefault="00D03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FEC"/>
    <w:multiLevelType w:val="multilevel"/>
    <w:tmpl w:val="922C4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73522E"/>
    <w:multiLevelType w:val="hybridMultilevel"/>
    <w:tmpl w:val="D8B2AE1E"/>
    <w:lvl w:ilvl="0" w:tplc="25AA5C4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BA6"/>
    <w:multiLevelType w:val="hybridMultilevel"/>
    <w:tmpl w:val="72B618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86A20"/>
    <w:multiLevelType w:val="multilevel"/>
    <w:tmpl w:val="9DD0B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949A7"/>
    <w:multiLevelType w:val="hybridMultilevel"/>
    <w:tmpl w:val="65D28BBA"/>
    <w:lvl w:ilvl="0" w:tplc="E084AADC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140381"/>
    <w:multiLevelType w:val="hybridMultilevel"/>
    <w:tmpl w:val="1EBEBC02"/>
    <w:lvl w:ilvl="0" w:tplc="BB064C5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78B62CC"/>
    <w:multiLevelType w:val="hybridMultilevel"/>
    <w:tmpl w:val="E0EC49A2"/>
    <w:lvl w:ilvl="0" w:tplc="E604C270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E429DD"/>
    <w:multiLevelType w:val="hybridMultilevel"/>
    <w:tmpl w:val="5D90C9C6"/>
    <w:lvl w:ilvl="0" w:tplc="BB064C5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8BA55EC"/>
    <w:multiLevelType w:val="hybridMultilevel"/>
    <w:tmpl w:val="47C8568C"/>
    <w:lvl w:ilvl="0" w:tplc="4F8899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71B9"/>
    <w:multiLevelType w:val="multilevel"/>
    <w:tmpl w:val="E854A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7D7272B"/>
    <w:multiLevelType w:val="hybridMultilevel"/>
    <w:tmpl w:val="F15CE3C4"/>
    <w:lvl w:ilvl="0" w:tplc="BB064C5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173B"/>
    <w:multiLevelType w:val="hybridMultilevel"/>
    <w:tmpl w:val="EE00FAA0"/>
    <w:lvl w:ilvl="0" w:tplc="BB064C5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9718B2"/>
    <w:multiLevelType w:val="multilevel"/>
    <w:tmpl w:val="922C4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0DA55F1"/>
    <w:multiLevelType w:val="multilevel"/>
    <w:tmpl w:val="922C4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7F5BC9"/>
    <w:multiLevelType w:val="multilevel"/>
    <w:tmpl w:val="922C4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5FD7078"/>
    <w:multiLevelType w:val="hybridMultilevel"/>
    <w:tmpl w:val="0D54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37EC4"/>
    <w:multiLevelType w:val="hybridMultilevel"/>
    <w:tmpl w:val="7FB6F5BA"/>
    <w:lvl w:ilvl="0" w:tplc="84B69CA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44EC0"/>
    <w:multiLevelType w:val="multilevel"/>
    <w:tmpl w:val="CB503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A0729BD"/>
    <w:multiLevelType w:val="hybridMultilevel"/>
    <w:tmpl w:val="A2367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CC6522"/>
    <w:multiLevelType w:val="hybridMultilevel"/>
    <w:tmpl w:val="BA70D134"/>
    <w:lvl w:ilvl="0" w:tplc="E7809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1A6"/>
    <w:multiLevelType w:val="hybridMultilevel"/>
    <w:tmpl w:val="4C724982"/>
    <w:lvl w:ilvl="0" w:tplc="A10859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ADC75CE"/>
    <w:multiLevelType w:val="hybridMultilevel"/>
    <w:tmpl w:val="2576AC86"/>
    <w:lvl w:ilvl="0" w:tplc="0D24A0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64575"/>
    <w:multiLevelType w:val="hybridMultilevel"/>
    <w:tmpl w:val="B960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E0CBE"/>
    <w:multiLevelType w:val="multilevel"/>
    <w:tmpl w:val="2EA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67E220ED"/>
    <w:multiLevelType w:val="hybridMultilevel"/>
    <w:tmpl w:val="FE2A5DB2"/>
    <w:lvl w:ilvl="0" w:tplc="F754E47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56DF2"/>
    <w:multiLevelType w:val="multilevel"/>
    <w:tmpl w:val="DDDCCFA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color w:val="000000"/>
        <w:sz w:val="24"/>
      </w:rPr>
    </w:lvl>
  </w:abstractNum>
  <w:abstractNum w:abstractNumId="26" w15:restartNumberingAfterBreak="0">
    <w:nsid w:val="79BB41A3"/>
    <w:multiLevelType w:val="hybridMultilevel"/>
    <w:tmpl w:val="88B4C6A6"/>
    <w:lvl w:ilvl="0" w:tplc="BB064C5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BAB11CA"/>
    <w:multiLevelType w:val="hybridMultilevel"/>
    <w:tmpl w:val="2DDA6E70"/>
    <w:lvl w:ilvl="0" w:tplc="3A30A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1158297">
    <w:abstractNumId w:val="24"/>
  </w:num>
  <w:num w:numId="2" w16cid:durableId="156576417">
    <w:abstractNumId w:val="22"/>
  </w:num>
  <w:num w:numId="3" w16cid:durableId="1795903915">
    <w:abstractNumId w:val="23"/>
  </w:num>
  <w:num w:numId="4" w16cid:durableId="1143694592">
    <w:abstractNumId w:val="1"/>
  </w:num>
  <w:num w:numId="5" w16cid:durableId="43143454">
    <w:abstractNumId w:val="21"/>
  </w:num>
  <w:num w:numId="6" w16cid:durableId="1242637976">
    <w:abstractNumId w:val="8"/>
  </w:num>
  <w:num w:numId="7" w16cid:durableId="1719427926">
    <w:abstractNumId w:val="4"/>
  </w:num>
  <w:num w:numId="8" w16cid:durableId="1351184223">
    <w:abstractNumId w:val="9"/>
  </w:num>
  <w:num w:numId="9" w16cid:durableId="1929537906">
    <w:abstractNumId w:val="25"/>
  </w:num>
  <w:num w:numId="10" w16cid:durableId="6643045">
    <w:abstractNumId w:val="27"/>
  </w:num>
  <w:num w:numId="11" w16cid:durableId="2068449676">
    <w:abstractNumId w:val="15"/>
  </w:num>
  <w:num w:numId="12" w16cid:durableId="1718044369">
    <w:abstractNumId w:val="16"/>
  </w:num>
  <w:num w:numId="13" w16cid:durableId="668484957">
    <w:abstractNumId w:val="18"/>
  </w:num>
  <w:num w:numId="14" w16cid:durableId="1185824151">
    <w:abstractNumId w:val="13"/>
  </w:num>
  <w:num w:numId="15" w16cid:durableId="1324092449">
    <w:abstractNumId w:val="3"/>
  </w:num>
  <w:num w:numId="16" w16cid:durableId="1054306106">
    <w:abstractNumId w:val="14"/>
  </w:num>
  <w:num w:numId="17" w16cid:durableId="653677250">
    <w:abstractNumId w:val="12"/>
  </w:num>
  <w:num w:numId="18" w16cid:durableId="2037152914">
    <w:abstractNumId w:val="0"/>
  </w:num>
  <w:num w:numId="19" w16cid:durableId="1391929292">
    <w:abstractNumId w:val="17"/>
  </w:num>
  <w:num w:numId="20" w16cid:durableId="1950889568">
    <w:abstractNumId w:val="19"/>
  </w:num>
  <w:num w:numId="21" w16cid:durableId="1046376290">
    <w:abstractNumId w:val="26"/>
  </w:num>
  <w:num w:numId="22" w16cid:durableId="2044749269">
    <w:abstractNumId w:val="10"/>
  </w:num>
  <w:num w:numId="23" w16cid:durableId="1437674245">
    <w:abstractNumId w:val="11"/>
  </w:num>
  <w:num w:numId="24" w16cid:durableId="830677129">
    <w:abstractNumId w:val="5"/>
  </w:num>
  <w:num w:numId="25" w16cid:durableId="178086670">
    <w:abstractNumId w:val="7"/>
  </w:num>
  <w:num w:numId="26" w16cid:durableId="1862889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6976126">
    <w:abstractNumId w:val="2"/>
  </w:num>
  <w:num w:numId="28" w16cid:durableId="60452057">
    <w:abstractNumId w:val="2"/>
  </w:num>
  <w:num w:numId="29" w16cid:durableId="42665561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4C0"/>
    <w:rsid w:val="00003B45"/>
    <w:rsid w:val="00013163"/>
    <w:rsid w:val="000145C5"/>
    <w:rsid w:val="00022644"/>
    <w:rsid w:val="00023185"/>
    <w:rsid w:val="000234DC"/>
    <w:rsid w:val="00024139"/>
    <w:rsid w:val="00031FE4"/>
    <w:rsid w:val="00036ECC"/>
    <w:rsid w:val="00041439"/>
    <w:rsid w:val="000461C5"/>
    <w:rsid w:val="00050023"/>
    <w:rsid w:val="00051C79"/>
    <w:rsid w:val="000532CA"/>
    <w:rsid w:val="00056150"/>
    <w:rsid w:val="00056F76"/>
    <w:rsid w:val="0006393F"/>
    <w:rsid w:val="000658FD"/>
    <w:rsid w:val="000669BA"/>
    <w:rsid w:val="000B2573"/>
    <w:rsid w:val="000B7E72"/>
    <w:rsid w:val="000C0620"/>
    <w:rsid w:val="000C5D02"/>
    <w:rsid w:val="000D280B"/>
    <w:rsid w:val="000D52DA"/>
    <w:rsid w:val="000E2641"/>
    <w:rsid w:val="000E4F57"/>
    <w:rsid w:val="000F19B4"/>
    <w:rsid w:val="000F46E4"/>
    <w:rsid w:val="00101F25"/>
    <w:rsid w:val="00107F39"/>
    <w:rsid w:val="00111CFC"/>
    <w:rsid w:val="00112E02"/>
    <w:rsid w:val="001165D9"/>
    <w:rsid w:val="00124293"/>
    <w:rsid w:val="001363C0"/>
    <w:rsid w:val="0014054E"/>
    <w:rsid w:val="00145C05"/>
    <w:rsid w:val="00153C22"/>
    <w:rsid w:val="00165E32"/>
    <w:rsid w:val="00167F0D"/>
    <w:rsid w:val="001707F8"/>
    <w:rsid w:val="00172119"/>
    <w:rsid w:val="00184911"/>
    <w:rsid w:val="0018590D"/>
    <w:rsid w:val="00186C23"/>
    <w:rsid w:val="00187B4B"/>
    <w:rsid w:val="00194004"/>
    <w:rsid w:val="00194A74"/>
    <w:rsid w:val="001A20BE"/>
    <w:rsid w:val="001A76EB"/>
    <w:rsid w:val="001A7FC0"/>
    <w:rsid w:val="001B1BE4"/>
    <w:rsid w:val="001B5695"/>
    <w:rsid w:val="001B6C24"/>
    <w:rsid w:val="001C0F99"/>
    <w:rsid w:val="001E0A5D"/>
    <w:rsid w:val="001E202C"/>
    <w:rsid w:val="001E6191"/>
    <w:rsid w:val="001F27B6"/>
    <w:rsid w:val="00204E0C"/>
    <w:rsid w:val="002176ED"/>
    <w:rsid w:val="0021776A"/>
    <w:rsid w:val="00227261"/>
    <w:rsid w:val="0022793C"/>
    <w:rsid w:val="0023092D"/>
    <w:rsid w:val="00246C10"/>
    <w:rsid w:val="002474C2"/>
    <w:rsid w:val="00250DE0"/>
    <w:rsid w:val="002536FB"/>
    <w:rsid w:val="002547B0"/>
    <w:rsid w:val="00255EA0"/>
    <w:rsid w:val="002565F6"/>
    <w:rsid w:val="002657AC"/>
    <w:rsid w:val="00266823"/>
    <w:rsid w:val="00270BE2"/>
    <w:rsid w:val="002745F2"/>
    <w:rsid w:val="002805CF"/>
    <w:rsid w:val="002826DD"/>
    <w:rsid w:val="00283A23"/>
    <w:rsid w:val="00286DEA"/>
    <w:rsid w:val="002901F1"/>
    <w:rsid w:val="0029043B"/>
    <w:rsid w:val="00297F7B"/>
    <w:rsid w:val="002A16CD"/>
    <w:rsid w:val="002A6431"/>
    <w:rsid w:val="002B0914"/>
    <w:rsid w:val="002B286E"/>
    <w:rsid w:val="002C366C"/>
    <w:rsid w:val="002C4307"/>
    <w:rsid w:val="002C5CDC"/>
    <w:rsid w:val="002C6772"/>
    <w:rsid w:val="002D76D3"/>
    <w:rsid w:val="002E0408"/>
    <w:rsid w:val="002E7037"/>
    <w:rsid w:val="002F3CC0"/>
    <w:rsid w:val="002F6E13"/>
    <w:rsid w:val="0030199F"/>
    <w:rsid w:val="00303D8D"/>
    <w:rsid w:val="003172F3"/>
    <w:rsid w:val="00325F26"/>
    <w:rsid w:val="00337C03"/>
    <w:rsid w:val="00344D49"/>
    <w:rsid w:val="00352BB8"/>
    <w:rsid w:val="00354C01"/>
    <w:rsid w:val="00355221"/>
    <w:rsid w:val="0037612D"/>
    <w:rsid w:val="00386EEE"/>
    <w:rsid w:val="00390781"/>
    <w:rsid w:val="003A17CD"/>
    <w:rsid w:val="003A18BC"/>
    <w:rsid w:val="003A696E"/>
    <w:rsid w:val="003B1047"/>
    <w:rsid w:val="003C2C7C"/>
    <w:rsid w:val="003C3578"/>
    <w:rsid w:val="00400FB1"/>
    <w:rsid w:val="00403207"/>
    <w:rsid w:val="0040491A"/>
    <w:rsid w:val="00410864"/>
    <w:rsid w:val="00426C99"/>
    <w:rsid w:val="0044484B"/>
    <w:rsid w:val="00451FD1"/>
    <w:rsid w:val="004527AE"/>
    <w:rsid w:val="004534E8"/>
    <w:rsid w:val="00460BCF"/>
    <w:rsid w:val="00466E6C"/>
    <w:rsid w:val="0046775E"/>
    <w:rsid w:val="00473295"/>
    <w:rsid w:val="0047338E"/>
    <w:rsid w:val="00474D64"/>
    <w:rsid w:val="00477BA8"/>
    <w:rsid w:val="00486AAC"/>
    <w:rsid w:val="00493C83"/>
    <w:rsid w:val="00495C07"/>
    <w:rsid w:val="004973EC"/>
    <w:rsid w:val="004B0C51"/>
    <w:rsid w:val="004B16D9"/>
    <w:rsid w:val="004B6951"/>
    <w:rsid w:val="004C4D34"/>
    <w:rsid w:val="004C64E5"/>
    <w:rsid w:val="004C6DFC"/>
    <w:rsid w:val="004C7657"/>
    <w:rsid w:val="004D6969"/>
    <w:rsid w:val="004D6F32"/>
    <w:rsid w:val="004D7BD1"/>
    <w:rsid w:val="004E09CF"/>
    <w:rsid w:val="004E61EA"/>
    <w:rsid w:val="004E68AB"/>
    <w:rsid w:val="004F3C3E"/>
    <w:rsid w:val="00500A3E"/>
    <w:rsid w:val="005053DE"/>
    <w:rsid w:val="0050586E"/>
    <w:rsid w:val="005067F7"/>
    <w:rsid w:val="00511EEF"/>
    <w:rsid w:val="0051251F"/>
    <w:rsid w:val="005128A7"/>
    <w:rsid w:val="00520F36"/>
    <w:rsid w:val="0052722D"/>
    <w:rsid w:val="00527B1F"/>
    <w:rsid w:val="00536541"/>
    <w:rsid w:val="00540A7D"/>
    <w:rsid w:val="00551D29"/>
    <w:rsid w:val="0055226D"/>
    <w:rsid w:val="00555A76"/>
    <w:rsid w:val="00556874"/>
    <w:rsid w:val="00557A01"/>
    <w:rsid w:val="00565126"/>
    <w:rsid w:val="00570244"/>
    <w:rsid w:val="00571A73"/>
    <w:rsid w:val="005839FE"/>
    <w:rsid w:val="00587441"/>
    <w:rsid w:val="005A28F5"/>
    <w:rsid w:val="005A2DB4"/>
    <w:rsid w:val="005A75C1"/>
    <w:rsid w:val="005B1F75"/>
    <w:rsid w:val="005D2D7D"/>
    <w:rsid w:val="005D6F6A"/>
    <w:rsid w:val="005D7786"/>
    <w:rsid w:val="005E5165"/>
    <w:rsid w:val="005E6659"/>
    <w:rsid w:val="005F76D0"/>
    <w:rsid w:val="005F7DE5"/>
    <w:rsid w:val="0060435D"/>
    <w:rsid w:val="00621ADC"/>
    <w:rsid w:val="00621CF1"/>
    <w:rsid w:val="00621E59"/>
    <w:rsid w:val="0062471C"/>
    <w:rsid w:val="0062560B"/>
    <w:rsid w:val="00630997"/>
    <w:rsid w:val="00631AD4"/>
    <w:rsid w:val="00637187"/>
    <w:rsid w:val="00641AE3"/>
    <w:rsid w:val="00644FE0"/>
    <w:rsid w:val="00650900"/>
    <w:rsid w:val="00660862"/>
    <w:rsid w:val="006609E1"/>
    <w:rsid w:val="0066376B"/>
    <w:rsid w:val="00670CD6"/>
    <w:rsid w:val="00676961"/>
    <w:rsid w:val="006835EC"/>
    <w:rsid w:val="00685B87"/>
    <w:rsid w:val="00692FA5"/>
    <w:rsid w:val="0069650E"/>
    <w:rsid w:val="006A309B"/>
    <w:rsid w:val="006B0B06"/>
    <w:rsid w:val="006B5AD7"/>
    <w:rsid w:val="006D1AEF"/>
    <w:rsid w:val="006D3706"/>
    <w:rsid w:val="006D57A5"/>
    <w:rsid w:val="006E25AF"/>
    <w:rsid w:val="006E2DF7"/>
    <w:rsid w:val="006F5CCF"/>
    <w:rsid w:val="00701CB8"/>
    <w:rsid w:val="00704456"/>
    <w:rsid w:val="00706BFD"/>
    <w:rsid w:val="00713D83"/>
    <w:rsid w:val="00726B07"/>
    <w:rsid w:val="0073242F"/>
    <w:rsid w:val="0073466B"/>
    <w:rsid w:val="00751AA2"/>
    <w:rsid w:val="0075277B"/>
    <w:rsid w:val="00755339"/>
    <w:rsid w:val="00756DA5"/>
    <w:rsid w:val="00757951"/>
    <w:rsid w:val="00762354"/>
    <w:rsid w:val="007655E8"/>
    <w:rsid w:val="007725CB"/>
    <w:rsid w:val="007929D4"/>
    <w:rsid w:val="0079597F"/>
    <w:rsid w:val="007C108F"/>
    <w:rsid w:val="007C24B9"/>
    <w:rsid w:val="007D00E7"/>
    <w:rsid w:val="007D147C"/>
    <w:rsid w:val="007D5635"/>
    <w:rsid w:val="007F1956"/>
    <w:rsid w:val="00800967"/>
    <w:rsid w:val="00800CC1"/>
    <w:rsid w:val="008117C9"/>
    <w:rsid w:val="00812B57"/>
    <w:rsid w:val="00812E08"/>
    <w:rsid w:val="00815C8F"/>
    <w:rsid w:val="00821E1F"/>
    <w:rsid w:val="00825DD6"/>
    <w:rsid w:val="00827705"/>
    <w:rsid w:val="008333D2"/>
    <w:rsid w:val="00837CBB"/>
    <w:rsid w:val="008435F9"/>
    <w:rsid w:val="00846A6B"/>
    <w:rsid w:val="00847094"/>
    <w:rsid w:val="00850F3B"/>
    <w:rsid w:val="00860D48"/>
    <w:rsid w:val="00861668"/>
    <w:rsid w:val="00864474"/>
    <w:rsid w:val="0087174E"/>
    <w:rsid w:val="00873F75"/>
    <w:rsid w:val="00881DBC"/>
    <w:rsid w:val="00884BA4"/>
    <w:rsid w:val="0089583C"/>
    <w:rsid w:val="008A24FF"/>
    <w:rsid w:val="008A2ED0"/>
    <w:rsid w:val="008A527F"/>
    <w:rsid w:val="008A6A49"/>
    <w:rsid w:val="008B0BA2"/>
    <w:rsid w:val="008B2E8F"/>
    <w:rsid w:val="008B4DD9"/>
    <w:rsid w:val="008C15BA"/>
    <w:rsid w:val="008C655E"/>
    <w:rsid w:val="008D1C73"/>
    <w:rsid w:val="008D7261"/>
    <w:rsid w:val="008E062D"/>
    <w:rsid w:val="008E1F43"/>
    <w:rsid w:val="008E37ED"/>
    <w:rsid w:val="008F4C3F"/>
    <w:rsid w:val="008F794D"/>
    <w:rsid w:val="00907271"/>
    <w:rsid w:val="0091218D"/>
    <w:rsid w:val="009125B3"/>
    <w:rsid w:val="00916839"/>
    <w:rsid w:val="00917C26"/>
    <w:rsid w:val="0094155C"/>
    <w:rsid w:val="00943B00"/>
    <w:rsid w:val="0095285C"/>
    <w:rsid w:val="00953C7F"/>
    <w:rsid w:val="00955095"/>
    <w:rsid w:val="00961949"/>
    <w:rsid w:val="00961BA7"/>
    <w:rsid w:val="00964F27"/>
    <w:rsid w:val="0097438B"/>
    <w:rsid w:val="00977F24"/>
    <w:rsid w:val="009807C7"/>
    <w:rsid w:val="00983F71"/>
    <w:rsid w:val="00992C4B"/>
    <w:rsid w:val="009955E5"/>
    <w:rsid w:val="00997EAA"/>
    <w:rsid w:val="009B1E50"/>
    <w:rsid w:val="009B6C8D"/>
    <w:rsid w:val="009C1582"/>
    <w:rsid w:val="009C2268"/>
    <w:rsid w:val="009C2600"/>
    <w:rsid w:val="009C7849"/>
    <w:rsid w:val="009D175D"/>
    <w:rsid w:val="009E15D0"/>
    <w:rsid w:val="009E1B6E"/>
    <w:rsid w:val="009E361A"/>
    <w:rsid w:val="009E3D4C"/>
    <w:rsid w:val="009F4370"/>
    <w:rsid w:val="009F7561"/>
    <w:rsid w:val="00A101BB"/>
    <w:rsid w:val="00A14338"/>
    <w:rsid w:val="00A15C2A"/>
    <w:rsid w:val="00A2382E"/>
    <w:rsid w:val="00A32DB0"/>
    <w:rsid w:val="00A42613"/>
    <w:rsid w:val="00A6141A"/>
    <w:rsid w:val="00A7262B"/>
    <w:rsid w:val="00A74588"/>
    <w:rsid w:val="00A750B6"/>
    <w:rsid w:val="00A75CA0"/>
    <w:rsid w:val="00A77950"/>
    <w:rsid w:val="00A8323F"/>
    <w:rsid w:val="00A83509"/>
    <w:rsid w:val="00A86F0C"/>
    <w:rsid w:val="00A92750"/>
    <w:rsid w:val="00AA121D"/>
    <w:rsid w:val="00AC3AC5"/>
    <w:rsid w:val="00AC53D7"/>
    <w:rsid w:val="00AD1A8B"/>
    <w:rsid w:val="00AD3CD0"/>
    <w:rsid w:val="00AD5985"/>
    <w:rsid w:val="00AF3DA5"/>
    <w:rsid w:val="00AF5568"/>
    <w:rsid w:val="00B00194"/>
    <w:rsid w:val="00B00A64"/>
    <w:rsid w:val="00B0495C"/>
    <w:rsid w:val="00B12B41"/>
    <w:rsid w:val="00B14494"/>
    <w:rsid w:val="00B157BE"/>
    <w:rsid w:val="00B27933"/>
    <w:rsid w:val="00B31673"/>
    <w:rsid w:val="00B33BE5"/>
    <w:rsid w:val="00B52491"/>
    <w:rsid w:val="00B52E50"/>
    <w:rsid w:val="00B559D7"/>
    <w:rsid w:val="00B57558"/>
    <w:rsid w:val="00B60FC9"/>
    <w:rsid w:val="00B70103"/>
    <w:rsid w:val="00B7187E"/>
    <w:rsid w:val="00B73605"/>
    <w:rsid w:val="00B82D24"/>
    <w:rsid w:val="00B92FE6"/>
    <w:rsid w:val="00BA3347"/>
    <w:rsid w:val="00BA4008"/>
    <w:rsid w:val="00BA4C0D"/>
    <w:rsid w:val="00BB1201"/>
    <w:rsid w:val="00BB378B"/>
    <w:rsid w:val="00BC339D"/>
    <w:rsid w:val="00BD2700"/>
    <w:rsid w:val="00BD3ED7"/>
    <w:rsid w:val="00BD59B7"/>
    <w:rsid w:val="00BF3BF3"/>
    <w:rsid w:val="00BF50C6"/>
    <w:rsid w:val="00BF6489"/>
    <w:rsid w:val="00C013C0"/>
    <w:rsid w:val="00C149B8"/>
    <w:rsid w:val="00C15605"/>
    <w:rsid w:val="00C20DE5"/>
    <w:rsid w:val="00C23F29"/>
    <w:rsid w:val="00C30FF5"/>
    <w:rsid w:val="00C33140"/>
    <w:rsid w:val="00C344C7"/>
    <w:rsid w:val="00C352E4"/>
    <w:rsid w:val="00C37D9C"/>
    <w:rsid w:val="00C52E4C"/>
    <w:rsid w:val="00C557A5"/>
    <w:rsid w:val="00C601BA"/>
    <w:rsid w:val="00C6057E"/>
    <w:rsid w:val="00C72637"/>
    <w:rsid w:val="00C73A37"/>
    <w:rsid w:val="00C742FC"/>
    <w:rsid w:val="00C83D98"/>
    <w:rsid w:val="00C85006"/>
    <w:rsid w:val="00C91747"/>
    <w:rsid w:val="00C97738"/>
    <w:rsid w:val="00CA015E"/>
    <w:rsid w:val="00CA0E9F"/>
    <w:rsid w:val="00CA180A"/>
    <w:rsid w:val="00CB129C"/>
    <w:rsid w:val="00CB388F"/>
    <w:rsid w:val="00CB40F5"/>
    <w:rsid w:val="00CB4342"/>
    <w:rsid w:val="00CB4B0B"/>
    <w:rsid w:val="00CC4CC8"/>
    <w:rsid w:val="00CD1CD2"/>
    <w:rsid w:val="00CD2E8F"/>
    <w:rsid w:val="00CD5FE7"/>
    <w:rsid w:val="00CE5D76"/>
    <w:rsid w:val="00CE7DFF"/>
    <w:rsid w:val="00CF03BD"/>
    <w:rsid w:val="00CF5275"/>
    <w:rsid w:val="00D01C7D"/>
    <w:rsid w:val="00D03968"/>
    <w:rsid w:val="00D16F1A"/>
    <w:rsid w:val="00D20F41"/>
    <w:rsid w:val="00D228F7"/>
    <w:rsid w:val="00D24BA4"/>
    <w:rsid w:val="00D268D8"/>
    <w:rsid w:val="00D321BA"/>
    <w:rsid w:val="00D46027"/>
    <w:rsid w:val="00D4622F"/>
    <w:rsid w:val="00D5151B"/>
    <w:rsid w:val="00D62F5B"/>
    <w:rsid w:val="00D6771E"/>
    <w:rsid w:val="00D718EA"/>
    <w:rsid w:val="00D72E2B"/>
    <w:rsid w:val="00D82D59"/>
    <w:rsid w:val="00D838D8"/>
    <w:rsid w:val="00D90B12"/>
    <w:rsid w:val="00D91557"/>
    <w:rsid w:val="00D94654"/>
    <w:rsid w:val="00DA46BF"/>
    <w:rsid w:val="00DA513C"/>
    <w:rsid w:val="00DA669F"/>
    <w:rsid w:val="00DB2601"/>
    <w:rsid w:val="00DD402E"/>
    <w:rsid w:val="00DD54B3"/>
    <w:rsid w:val="00DE3EB6"/>
    <w:rsid w:val="00DE5E83"/>
    <w:rsid w:val="00DF05A0"/>
    <w:rsid w:val="00DF10AA"/>
    <w:rsid w:val="00DF1661"/>
    <w:rsid w:val="00DF47B0"/>
    <w:rsid w:val="00E10AEC"/>
    <w:rsid w:val="00E11019"/>
    <w:rsid w:val="00E155FF"/>
    <w:rsid w:val="00E233CE"/>
    <w:rsid w:val="00E264C0"/>
    <w:rsid w:val="00E276EC"/>
    <w:rsid w:val="00E32F9B"/>
    <w:rsid w:val="00E34E01"/>
    <w:rsid w:val="00E45F51"/>
    <w:rsid w:val="00E46465"/>
    <w:rsid w:val="00E51B1C"/>
    <w:rsid w:val="00E57033"/>
    <w:rsid w:val="00E57914"/>
    <w:rsid w:val="00E6135F"/>
    <w:rsid w:val="00E62DC7"/>
    <w:rsid w:val="00E66EEC"/>
    <w:rsid w:val="00E823A1"/>
    <w:rsid w:val="00E913DE"/>
    <w:rsid w:val="00E95167"/>
    <w:rsid w:val="00EA12D6"/>
    <w:rsid w:val="00EA2542"/>
    <w:rsid w:val="00EA33AE"/>
    <w:rsid w:val="00EA49FF"/>
    <w:rsid w:val="00EB1365"/>
    <w:rsid w:val="00EB6145"/>
    <w:rsid w:val="00EB66DF"/>
    <w:rsid w:val="00EC1886"/>
    <w:rsid w:val="00EC5E75"/>
    <w:rsid w:val="00ED722F"/>
    <w:rsid w:val="00EE2FC3"/>
    <w:rsid w:val="00EF0793"/>
    <w:rsid w:val="00EF375E"/>
    <w:rsid w:val="00EF7B53"/>
    <w:rsid w:val="00F005E4"/>
    <w:rsid w:val="00F04D45"/>
    <w:rsid w:val="00F109BB"/>
    <w:rsid w:val="00F12739"/>
    <w:rsid w:val="00F142D3"/>
    <w:rsid w:val="00F16F16"/>
    <w:rsid w:val="00F17DFF"/>
    <w:rsid w:val="00F202E9"/>
    <w:rsid w:val="00F206BA"/>
    <w:rsid w:val="00F23F3C"/>
    <w:rsid w:val="00F30C0D"/>
    <w:rsid w:val="00F35235"/>
    <w:rsid w:val="00F365B0"/>
    <w:rsid w:val="00F414F9"/>
    <w:rsid w:val="00F52D9F"/>
    <w:rsid w:val="00F54C37"/>
    <w:rsid w:val="00F63FC2"/>
    <w:rsid w:val="00F64845"/>
    <w:rsid w:val="00F6506E"/>
    <w:rsid w:val="00F72A67"/>
    <w:rsid w:val="00F8328D"/>
    <w:rsid w:val="00F909AE"/>
    <w:rsid w:val="00FA1865"/>
    <w:rsid w:val="00FB7922"/>
    <w:rsid w:val="00FC0F17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eaeaea"/>
    </o:shapedefaults>
    <o:shapelayout v:ext="edit">
      <o:idmap v:ext="edit" data="2"/>
    </o:shapelayout>
  </w:shapeDefaults>
  <w:decimalSymbol w:val=","/>
  <w:listSeparator w:val=";"/>
  <w14:docId w14:val="5427F414"/>
  <w15:docId w15:val="{B8E493D7-4B9E-45D5-B363-50E9E2C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57"/>
  </w:style>
  <w:style w:type="paragraph" w:styleId="Nagwek1">
    <w:name w:val="heading 1"/>
    <w:basedOn w:val="Normalny"/>
    <w:next w:val="Normalny"/>
    <w:link w:val="Nagwek1Znak"/>
    <w:qFormat/>
    <w:rsid w:val="004C7657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4C7657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4C7657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C7657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C7657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4C765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C7657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4C7657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C7657"/>
    <w:rPr>
      <w:sz w:val="28"/>
    </w:rPr>
  </w:style>
  <w:style w:type="paragraph" w:styleId="Tekstpodstawowy2">
    <w:name w:val="Body Text 2"/>
    <w:basedOn w:val="Normalny"/>
    <w:rsid w:val="004C7657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4C7657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4C7657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C7657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4C76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7657"/>
  </w:style>
  <w:style w:type="paragraph" w:styleId="Tekstprzypisudolnego">
    <w:name w:val="footnote text"/>
    <w:basedOn w:val="Normalny"/>
    <w:semiHidden/>
    <w:rsid w:val="004C7657"/>
  </w:style>
  <w:style w:type="character" w:styleId="Odwoanieprzypisudolnego">
    <w:name w:val="footnote reference"/>
    <w:semiHidden/>
    <w:rsid w:val="004C7657"/>
    <w:rPr>
      <w:vertAlign w:val="superscript"/>
    </w:rPr>
  </w:style>
  <w:style w:type="paragraph" w:customStyle="1" w:styleId="Tabela">
    <w:name w:val="Tabela"/>
    <w:next w:val="Normalny"/>
    <w:rsid w:val="004C76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Bezodstpw">
    <w:name w:val="No Spacing"/>
    <w:uiPriority w:val="1"/>
    <w:qFormat/>
    <w:rsid w:val="000B2573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4C7657"/>
  </w:style>
  <w:style w:type="character" w:styleId="Odwoanieprzypisukocowego">
    <w:name w:val="endnote reference"/>
    <w:semiHidden/>
    <w:rsid w:val="004C7657"/>
    <w:rPr>
      <w:vertAlign w:val="superscript"/>
    </w:rPr>
  </w:style>
  <w:style w:type="paragraph" w:styleId="Tekstdymka">
    <w:name w:val="Balloon Text"/>
    <w:basedOn w:val="Normalny"/>
    <w:semiHidden/>
    <w:rsid w:val="004C76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B2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639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03968"/>
  </w:style>
  <w:style w:type="character" w:customStyle="1" w:styleId="NagwekZnak">
    <w:name w:val="Nagłówek Znak"/>
    <w:basedOn w:val="Domylnaczcionkaakapitu"/>
    <w:link w:val="Nagwek"/>
    <w:uiPriority w:val="99"/>
    <w:rsid w:val="00D03968"/>
  </w:style>
  <w:style w:type="character" w:customStyle="1" w:styleId="Nagwek1Znak">
    <w:name w:val="Nagłówek 1 Znak"/>
    <w:link w:val="Nagwek1"/>
    <w:rsid w:val="00B00194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B00194"/>
    <w:rPr>
      <w:rFonts w:ascii="Arial" w:hAnsi="Arial"/>
      <w:smallCaps/>
      <w:sz w:val="24"/>
    </w:rPr>
  </w:style>
  <w:style w:type="character" w:customStyle="1" w:styleId="TekstpodstawowyZnak">
    <w:name w:val="Tekst podstawowy Znak"/>
    <w:link w:val="Tekstpodstawowy"/>
    <w:rsid w:val="004D7BD1"/>
    <w:rPr>
      <w:sz w:val="28"/>
    </w:rPr>
  </w:style>
  <w:style w:type="character" w:styleId="Hipercze">
    <w:name w:val="Hyperlink"/>
    <w:rsid w:val="006E2DF7"/>
    <w:rPr>
      <w:color w:val="0000FF"/>
      <w:u w:val="single"/>
    </w:rPr>
  </w:style>
  <w:style w:type="character" w:customStyle="1" w:styleId="AkapitzlistZnak">
    <w:name w:val="Akapit z listą Znak"/>
    <w:link w:val="Akapitzlist"/>
    <w:rsid w:val="00255E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6950-78EE-462C-A8FA-D1A483D3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Pomocy Społecznej</dc:creator>
  <cp:lastModifiedBy>Dariusz Lisowski</cp:lastModifiedBy>
  <cp:revision>4</cp:revision>
  <cp:lastPrinted>2016-03-03T08:26:00Z</cp:lastPrinted>
  <dcterms:created xsi:type="dcterms:W3CDTF">2020-08-11T11:18:00Z</dcterms:created>
  <dcterms:modified xsi:type="dcterms:W3CDTF">2023-09-14T12:00:00Z</dcterms:modified>
</cp:coreProperties>
</file>